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052EC5" w:rsidRDefault="00052EC5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AF2" w:rsidRDefault="009C6AF2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1D16CD" w:rsidRDefault="0032742B" w:rsidP="009C6AF2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052EC5" w:rsidRDefault="006E7050" w:rsidP="002071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D16CD">
        <w:rPr>
          <w:rFonts w:ascii="Times New Roman" w:hAnsi="Times New Roman" w:cs="Times New Roman"/>
          <w:b/>
        </w:rPr>
        <w:t xml:space="preserve">о результатах антикоррупционной  экспертизы проекта решения Совета Туапсинского городского поселения Туапсинского </w:t>
      </w:r>
      <w:r w:rsidR="001D16CD" w:rsidRPr="001D16CD">
        <w:rPr>
          <w:rFonts w:ascii="Times New Roman" w:hAnsi="Times New Roman" w:cs="Times New Roman"/>
          <w:b/>
        </w:rPr>
        <w:t>«</w:t>
      </w:r>
      <w:r w:rsidR="00207112" w:rsidRPr="00207112">
        <w:rPr>
          <w:rFonts w:ascii="Times New Roman" w:hAnsi="Times New Roman" w:cs="Times New Roman"/>
          <w:b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</w:t>
      </w:r>
      <w:proofErr w:type="gramEnd"/>
      <w:r w:rsidR="00207112" w:rsidRPr="00207112">
        <w:rPr>
          <w:rFonts w:ascii="Times New Roman" w:hAnsi="Times New Roman" w:cs="Times New Roman"/>
          <w:b/>
        </w:rPr>
        <w:t xml:space="preserve"> супруги (супруга) и несовершеннолетних детей, если искажение этих сведений является несущественным</w:t>
      </w:r>
      <w:r w:rsidR="0088266A" w:rsidRPr="0088266A">
        <w:rPr>
          <w:rFonts w:ascii="Times New Roman" w:hAnsi="Times New Roman" w:cs="Times New Roman"/>
          <w:b/>
        </w:rPr>
        <w:t>»</w:t>
      </w: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C6AF2" w:rsidRDefault="009C6AF2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CA66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1.Проект размещен  « </w:t>
      </w:r>
      <w:r w:rsidR="0088266A">
        <w:rPr>
          <w:rFonts w:ascii="Times New Roman" w:hAnsi="Times New Roman" w:cs="Times New Roman"/>
        </w:rPr>
        <w:t>0</w:t>
      </w:r>
      <w:r w:rsidR="00207112">
        <w:rPr>
          <w:rFonts w:ascii="Times New Roman" w:hAnsi="Times New Roman" w:cs="Times New Roman"/>
        </w:rPr>
        <w:t>7</w:t>
      </w:r>
      <w:r w:rsidR="004F0278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 » </w:t>
      </w:r>
      <w:r w:rsidR="0088266A">
        <w:rPr>
          <w:rFonts w:ascii="Times New Roman" w:hAnsi="Times New Roman" w:cs="Times New Roman"/>
        </w:rPr>
        <w:t>февраля</w:t>
      </w:r>
      <w:r w:rsidR="007F69FC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 xml:space="preserve"> 2020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« </w:t>
      </w:r>
      <w:r w:rsidR="00207112">
        <w:rPr>
          <w:rFonts w:ascii="Times New Roman" w:hAnsi="Times New Roman" w:cs="Times New Roman"/>
        </w:rPr>
        <w:t>21</w:t>
      </w:r>
      <w:bookmarkStart w:id="0" w:name="_GoBack"/>
      <w:bookmarkEnd w:id="0"/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февраля  2020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6061"/>
    <w:rsid w:val="00022FC7"/>
    <w:rsid w:val="0004296A"/>
    <w:rsid w:val="00052EC5"/>
    <w:rsid w:val="000668F5"/>
    <w:rsid w:val="0007171D"/>
    <w:rsid w:val="000957F4"/>
    <w:rsid w:val="000A20DD"/>
    <w:rsid w:val="000B28C9"/>
    <w:rsid w:val="000E3AA7"/>
    <w:rsid w:val="000F0FA1"/>
    <w:rsid w:val="00116ED3"/>
    <w:rsid w:val="00125C81"/>
    <w:rsid w:val="0013577C"/>
    <w:rsid w:val="00143D38"/>
    <w:rsid w:val="001505B7"/>
    <w:rsid w:val="00193CE3"/>
    <w:rsid w:val="001A10FA"/>
    <w:rsid w:val="001A126C"/>
    <w:rsid w:val="001A1286"/>
    <w:rsid w:val="001B0E91"/>
    <w:rsid w:val="001C42E4"/>
    <w:rsid w:val="001D16CD"/>
    <w:rsid w:val="001D1E70"/>
    <w:rsid w:val="001E33C2"/>
    <w:rsid w:val="001E433D"/>
    <w:rsid w:val="00201003"/>
    <w:rsid w:val="00207112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29D"/>
    <w:rsid w:val="002E05AB"/>
    <w:rsid w:val="002E0C5A"/>
    <w:rsid w:val="002E59F9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47363"/>
    <w:rsid w:val="0045141C"/>
    <w:rsid w:val="00451FB9"/>
    <w:rsid w:val="0046684C"/>
    <w:rsid w:val="00477ED2"/>
    <w:rsid w:val="004A55AB"/>
    <w:rsid w:val="004A64C9"/>
    <w:rsid w:val="004A7C2F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5893"/>
    <w:rsid w:val="00587F75"/>
    <w:rsid w:val="005A1D4C"/>
    <w:rsid w:val="005C1037"/>
    <w:rsid w:val="005C293C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A13D2"/>
    <w:rsid w:val="006B4BEC"/>
    <w:rsid w:val="006C4951"/>
    <w:rsid w:val="006E7050"/>
    <w:rsid w:val="00744C86"/>
    <w:rsid w:val="00753C34"/>
    <w:rsid w:val="00757ADB"/>
    <w:rsid w:val="00765D5C"/>
    <w:rsid w:val="0078512E"/>
    <w:rsid w:val="007B32EB"/>
    <w:rsid w:val="007D0294"/>
    <w:rsid w:val="007D5EC0"/>
    <w:rsid w:val="007F24A6"/>
    <w:rsid w:val="007F69FC"/>
    <w:rsid w:val="0080354B"/>
    <w:rsid w:val="00815083"/>
    <w:rsid w:val="00845AAE"/>
    <w:rsid w:val="00846CC9"/>
    <w:rsid w:val="008758EF"/>
    <w:rsid w:val="00881824"/>
    <w:rsid w:val="0088266A"/>
    <w:rsid w:val="00884A9B"/>
    <w:rsid w:val="00896734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31F18"/>
    <w:rsid w:val="00A369F2"/>
    <w:rsid w:val="00A53F2F"/>
    <w:rsid w:val="00A53F41"/>
    <w:rsid w:val="00A542EE"/>
    <w:rsid w:val="00A5606C"/>
    <w:rsid w:val="00A63CAF"/>
    <w:rsid w:val="00AA2960"/>
    <w:rsid w:val="00AF3A7A"/>
    <w:rsid w:val="00B07ACD"/>
    <w:rsid w:val="00B11478"/>
    <w:rsid w:val="00B171A9"/>
    <w:rsid w:val="00B51CC0"/>
    <w:rsid w:val="00B70898"/>
    <w:rsid w:val="00B76B25"/>
    <w:rsid w:val="00BA5053"/>
    <w:rsid w:val="00BA5875"/>
    <w:rsid w:val="00BB44B0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95821"/>
    <w:rsid w:val="00D95B6D"/>
    <w:rsid w:val="00DF3033"/>
    <w:rsid w:val="00E209C7"/>
    <w:rsid w:val="00E2396F"/>
    <w:rsid w:val="00E25256"/>
    <w:rsid w:val="00E2574F"/>
    <w:rsid w:val="00E2620E"/>
    <w:rsid w:val="00E44773"/>
    <w:rsid w:val="00E52FBB"/>
    <w:rsid w:val="00E63688"/>
    <w:rsid w:val="00E72DA7"/>
    <w:rsid w:val="00E736A5"/>
    <w:rsid w:val="00E813C7"/>
    <w:rsid w:val="00E836C9"/>
    <w:rsid w:val="00E85C93"/>
    <w:rsid w:val="00EB35EB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1677D-3054-42E4-87F8-8F8A3601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</cp:revision>
  <cp:lastPrinted>2020-03-13T07:53:00Z</cp:lastPrinted>
  <dcterms:created xsi:type="dcterms:W3CDTF">2018-07-03T12:29:00Z</dcterms:created>
  <dcterms:modified xsi:type="dcterms:W3CDTF">2020-03-13T07:55:00Z</dcterms:modified>
</cp:coreProperties>
</file>